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E" w:rsidRDefault="009B5123" w:rsidP="0034647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2142E" w:rsidRPr="007450CE">
        <w:rPr>
          <w:rFonts w:ascii="標楷體" w:eastAsia="標楷體" w:hAnsi="標楷體" w:hint="eastAsia"/>
          <w:sz w:val="28"/>
          <w:szCs w:val="28"/>
        </w:rPr>
        <w:t>南榮國小</w:t>
      </w:r>
      <w:r w:rsidR="00A934CD">
        <w:rPr>
          <w:rFonts w:ascii="標楷體" w:eastAsia="標楷體" w:hAnsi="標楷體" w:hint="eastAsia"/>
          <w:sz w:val="28"/>
          <w:szCs w:val="28"/>
        </w:rPr>
        <w:t>108</w:t>
      </w:r>
      <w:r w:rsidR="00A63421">
        <w:rPr>
          <w:rFonts w:ascii="標楷體" w:eastAsia="標楷體" w:hAnsi="標楷體" w:hint="eastAsia"/>
          <w:sz w:val="28"/>
          <w:szCs w:val="28"/>
        </w:rPr>
        <w:t>學年度</w:t>
      </w:r>
      <w:r w:rsidR="0062142E" w:rsidRPr="007450CE">
        <w:rPr>
          <w:rFonts w:ascii="標楷體" w:eastAsia="標楷體" w:hAnsi="標楷體" w:hint="eastAsia"/>
          <w:sz w:val="28"/>
          <w:szCs w:val="28"/>
        </w:rPr>
        <w:t>學習護照點數認證統計</w:t>
      </w:r>
      <w:r w:rsidR="00A63421">
        <w:rPr>
          <w:rFonts w:ascii="標楷體" w:eastAsia="標楷體" w:hAnsi="標楷體" w:hint="eastAsia"/>
          <w:sz w:val="28"/>
          <w:szCs w:val="28"/>
        </w:rPr>
        <w:t>結果名冊</w:t>
      </w:r>
      <w:r w:rsidR="00C039C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45EF" w:rsidRDefault="00E145EF" w:rsidP="00E145EF">
      <w:pPr>
        <w:spacing w:line="320" w:lineRule="exact"/>
        <w:rPr>
          <w:rFonts w:ascii="標楷體" w:eastAsia="標楷體" w:hAnsi="標楷體"/>
          <w:szCs w:val="24"/>
        </w:rPr>
      </w:pPr>
      <w:r w:rsidRPr="00F974A1">
        <w:rPr>
          <w:rFonts w:ascii="標楷體" w:eastAsia="標楷體" w:hAnsi="標楷體" w:hint="eastAsia"/>
        </w:rPr>
        <w:t>依實施計畫,每學年結束前給予獎勵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E145EF" w:rsidRDefault="00E145EF" w:rsidP="00E145EF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sym w:font="Wingdings 2" w:char="F06A"/>
      </w:r>
      <w:r w:rsidRPr="005E4CF2">
        <w:rPr>
          <w:rFonts w:ascii="標楷體" w:eastAsia="標楷體" w:hAnsi="標楷體" w:hint="eastAsia"/>
          <w:szCs w:val="24"/>
        </w:rPr>
        <w:t>樂讀小尖兵(30點+50字閱心1篇)</w:t>
      </w: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sym w:font="Wingdings 2" w:char="F06B"/>
      </w:r>
      <w:r w:rsidRPr="005E4CF2">
        <w:rPr>
          <w:rFonts w:ascii="標楷體" w:eastAsia="標楷體" w:hAnsi="標楷體" w:hint="eastAsia"/>
          <w:szCs w:val="24"/>
        </w:rPr>
        <w:t>樂讀小高手(50點+50字閱心1篇)</w:t>
      </w:r>
    </w:p>
    <w:p w:rsidR="00E145EF" w:rsidRDefault="00E145EF" w:rsidP="00E145EF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sym w:font="Wingdings 2" w:char="F06C"/>
      </w:r>
      <w:r w:rsidRPr="005E4CF2">
        <w:rPr>
          <w:rFonts w:ascii="標楷體" w:eastAsia="標楷體" w:hAnsi="標楷體" w:hint="eastAsia"/>
          <w:szCs w:val="24"/>
        </w:rPr>
        <w:t>樂讀小達人(90點+50字閱心2篇)</w:t>
      </w: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sym w:font="Wingdings 2" w:char="F06D"/>
      </w:r>
      <w:r w:rsidRPr="005E4CF2">
        <w:rPr>
          <w:rFonts w:ascii="標楷體" w:eastAsia="標楷體" w:hAnsi="標楷體" w:hint="eastAsia"/>
          <w:szCs w:val="24"/>
        </w:rPr>
        <w:t>樂讀小</w:t>
      </w:r>
      <w:r>
        <w:rPr>
          <w:rFonts w:ascii="標楷體" w:eastAsia="標楷體" w:hAnsi="標楷體" w:hint="eastAsia"/>
          <w:szCs w:val="24"/>
        </w:rPr>
        <w:t>超</w:t>
      </w:r>
      <w:r w:rsidRPr="005E4CF2">
        <w:rPr>
          <w:rFonts w:ascii="標楷體" w:eastAsia="標楷體" w:hAnsi="標楷體" w:hint="eastAsia"/>
          <w:szCs w:val="24"/>
        </w:rPr>
        <w:t>人(120點+50字閱心2篇)</w:t>
      </w:r>
      <w:r>
        <w:rPr>
          <w:rFonts w:ascii="標楷體" w:eastAsia="標楷體" w:hAnsi="標楷體" w:hint="eastAsia"/>
        </w:rPr>
        <w:t xml:space="preserve">  </w:t>
      </w:r>
    </w:p>
    <w:p w:rsidR="0062142E" w:rsidRPr="007450CE" w:rsidRDefault="0034647E" w:rsidP="0034647E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  <w:r w:rsidR="00C039CB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"/>
        <w:gridCol w:w="1276"/>
        <w:gridCol w:w="1418"/>
        <w:gridCol w:w="1701"/>
      </w:tblGrid>
      <w:tr w:rsidR="00E145EF" w:rsidTr="00E145EF">
        <w:trPr>
          <w:trHeight w:val="489"/>
        </w:trPr>
        <w:tc>
          <w:tcPr>
            <w:tcW w:w="1413" w:type="dxa"/>
          </w:tcPr>
          <w:p w:rsidR="00E145EF" w:rsidRPr="008E7D34" w:rsidRDefault="00E145EF" w:rsidP="00E145E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6" w:type="dxa"/>
          </w:tcPr>
          <w:p w:rsidR="00E145EF" w:rsidRPr="005E4CF2" w:rsidRDefault="00E145EF" w:rsidP="00E145E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</w:tcPr>
          <w:p w:rsidR="00E145EF" w:rsidRPr="005E4CF2" w:rsidRDefault="00E145EF" w:rsidP="00E145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</w:t>
            </w:r>
          </w:p>
          <w:p w:rsidR="00E145EF" w:rsidRPr="005E4CF2" w:rsidRDefault="00E145EF" w:rsidP="00E145EF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</w:tcPr>
          <w:p w:rsidR="00E145EF" w:rsidRPr="005E4CF2" w:rsidRDefault="00E145EF" w:rsidP="00E145EF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145EF" w:rsidRPr="008E7D34" w:rsidRDefault="00E145EF" w:rsidP="00E145E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18" w:type="dxa"/>
          </w:tcPr>
          <w:p w:rsidR="00E145EF" w:rsidRPr="005E4CF2" w:rsidRDefault="00E145EF" w:rsidP="00E145E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E145EF" w:rsidRPr="005E4CF2" w:rsidRDefault="00E145EF" w:rsidP="00E145E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沈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凱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</w:t>
            </w:r>
            <w:r w:rsidR="006D2D69">
              <w:rPr>
                <w:rFonts w:ascii="標楷體" w:eastAsia="標楷體" w:hAnsi="標楷體" w:hint="eastAsia"/>
                <w:szCs w:val="24"/>
              </w:rPr>
              <w:t>小尖兵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羅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凱</w:t>
            </w: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尖兵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黃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洋</w:t>
            </w:r>
          </w:p>
        </w:tc>
        <w:tc>
          <w:tcPr>
            <w:tcW w:w="1559" w:type="dxa"/>
          </w:tcPr>
          <w:p w:rsidR="00FF158D" w:rsidRPr="00A63421" w:rsidRDefault="006D2D69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</w:t>
            </w:r>
            <w:r>
              <w:rPr>
                <w:rFonts w:ascii="標楷體" w:eastAsia="標楷體" w:hAnsi="標楷體" w:hint="eastAsia"/>
                <w:szCs w:val="24"/>
              </w:rPr>
              <w:t>小尖兵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DC56A1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丁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心</w:t>
            </w:r>
          </w:p>
        </w:tc>
        <w:tc>
          <w:tcPr>
            <w:tcW w:w="1701" w:type="dxa"/>
          </w:tcPr>
          <w:p w:rsidR="00FF158D" w:rsidRPr="00E145EF" w:rsidRDefault="006D2D69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尖兵</w:t>
            </w: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煖</w:t>
            </w:r>
          </w:p>
        </w:tc>
        <w:tc>
          <w:tcPr>
            <w:tcW w:w="1559" w:type="dxa"/>
          </w:tcPr>
          <w:p w:rsidR="00FF158D" w:rsidRPr="00A63421" w:rsidRDefault="006D2D69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</w:t>
            </w:r>
            <w:r>
              <w:rPr>
                <w:rFonts w:ascii="標楷體" w:eastAsia="標楷體" w:hAnsi="標楷體" w:hint="eastAsia"/>
                <w:szCs w:val="24"/>
              </w:rPr>
              <w:t>小尖兵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戴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維</w:t>
            </w: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謙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謝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鴻</w:t>
            </w: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林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安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邑</w:t>
            </w: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李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駿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逸</w:t>
            </w: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李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斌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樂</w:t>
            </w: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瑜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余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睿</w:t>
            </w: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6D2D69" w:rsidTr="00E145EF">
        <w:tc>
          <w:tcPr>
            <w:tcW w:w="1413" w:type="dxa"/>
          </w:tcPr>
          <w:p w:rsidR="006D2D69" w:rsidRPr="00590AEB" w:rsidRDefault="006D2D69" w:rsidP="006D2D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69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王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宇</w:t>
            </w:r>
          </w:p>
        </w:tc>
        <w:tc>
          <w:tcPr>
            <w:tcW w:w="1559" w:type="dxa"/>
          </w:tcPr>
          <w:p w:rsidR="006D2D69" w:rsidRPr="00A63421" w:rsidRDefault="006D2D69" w:rsidP="006D2D69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6D2D69" w:rsidRPr="00A63421" w:rsidRDefault="006D2D69" w:rsidP="006D2D69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6D2D69" w:rsidRPr="00E145EF" w:rsidRDefault="006D2D69" w:rsidP="006D2D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69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沈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晴</w:t>
            </w:r>
          </w:p>
        </w:tc>
        <w:tc>
          <w:tcPr>
            <w:tcW w:w="1701" w:type="dxa"/>
          </w:tcPr>
          <w:p w:rsidR="006D2D69" w:rsidRPr="00E145EF" w:rsidRDefault="006D2D69" w:rsidP="006D2D6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6D2D69" w:rsidTr="00E145EF">
        <w:tc>
          <w:tcPr>
            <w:tcW w:w="1413" w:type="dxa"/>
          </w:tcPr>
          <w:p w:rsidR="006D2D69" w:rsidRPr="00590AEB" w:rsidRDefault="006D2D69" w:rsidP="006D2D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69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呂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澂</w:t>
            </w:r>
          </w:p>
        </w:tc>
        <w:tc>
          <w:tcPr>
            <w:tcW w:w="1559" w:type="dxa"/>
          </w:tcPr>
          <w:p w:rsidR="006D2D69" w:rsidRPr="00A63421" w:rsidRDefault="006D2D69" w:rsidP="006D2D69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6D2D69" w:rsidRPr="00A63421" w:rsidRDefault="006D2D69" w:rsidP="006D2D69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6D2D69" w:rsidRPr="00E145EF" w:rsidRDefault="006D2D69" w:rsidP="006D2D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69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軒</w:t>
            </w:r>
          </w:p>
        </w:tc>
        <w:tc>
          <w:tcPr>
            <w:tcW w:w="1701" w:type="dxa"/>
          </w:tcPr>
          <w:p w:rsidR="006D2D69" w:rsidRPr="00E145EF" w:rsidRDefault="006D2D69" w:rsidP="006D2D6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6D2D69" w:rsidTr="00DE1E95">
        <w:tc>
          <w:tcPr>
            <w:tcW w:w="1413" w:type="dxa"/>
          </w:tcPr>
          <w:p w:rsidR="006D2D69" w:rsidRPr="00590AEB" w:rsidRDefault="006D2D69" w:rsidP="006D2D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69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葉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綺</w:t>
            </w:r>
          </w:p>
        </w:tc>
        <w:tc>
          <w:tcPr>
            <w:tcW w:w="1559" w:type="dxa"/>
          </w:tcPr>
          <w:p w:rsidR="006D2D69" w:rsidRPr="00A63421" w:rsidRDefault="006D2D69" w:rsidP="006D2D69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6D2D69" w:rsidRPr="00A63421" w:rsidRDefault="006D2D69" w:rsidP="006D2D69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6D2D69" w:rsidRPr="00E145EF" w:rsidRDefault="006D2D69" w:rsidP="006D2D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69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余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倩</w:t>
            </w:r>
          </w:p>
        </w:tc>
        <w:tc>
          <w:tcPr>
            <w:tcW w:w="1701" w:type="dxa"/>
          </w:tcPr>
          <w:p w:rsidR="006D2D69" w:rsidRPr="00E145EF" w:rsidRDefault="006D2D69" w:rsidP="006D2D6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李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芳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江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萱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6F4139" w:rsidP="000040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賴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丞</w:t>
            </w:r>
          </w:p>
        </w:tc>
        <w:tc>
          <w:tcPr>
            <w:tcW w:w="1701" w:type="dxa"/>
          </w:tcPr>
          <w:p w:rsidR="00FF158D" w:rsidRPr="00E145EF" w:rsidRDefault="00FF158D" w:rsidP="006D2D6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 w:rsidR="006D2D69">
              <w:rPr>
                <w:rFonts w:ascii="標楷體" w:eastAsia="標楷體" w:hAnsi="標楷體" w:hint="eastAsia"/>
                <w:szCs w:val="24"/>
              </w:rPr>
              <w:t>達</w:t>
            </w:r>
            <w:r w:rsidRPr="00E145E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嚴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恩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A63421" w:rsidRDefault="006D2D69" w:rsidP="00FF158D">
            <w:pPr>
              <w:rPr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二年忠班</w:t>
            </w:r>
          </w:p>
        </w:tc>
        <w:tc>
          <w:tcPr>
            <w:tcW w:w="1418" w:type="dxa"/>
          </w:tcPr>
          <w:p w:rsidR="00FF158D" w:rsidRPr="006F4139" w:rsidRDefault="006F4139" w:rsidP="000040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4139">
              <w:rPr>
                <w:rFonts w:ascii="標楷體" w:eastAsia="標楷體" w:hAnsi="標楷體" w:hint="eastAsia"/>
                <w:szCs w:val="24"/>
              </w:rPr>
              <w:t>簡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 w:rsidRPr="006F4139">
              <w:rPr>
                <w:rFonts w:ascii="標楷體" w:eastAsia="標楷體" w:hAnsi="標楷體" w:hint="eastAsia"/>
                <w:szCs w:val="24"/>
              </w:rPr>
              <w:t>薰</w:t>
            </w:r>
          </w:p>
        </w:tc>
        <w:tc>
          <w:tcPr>
            <w:tcW w:w="1701" w:type="dxa"/>
          </w:tcPr>
          <w:p w:rsidR="00FF158D" w:rsidRPr="00A63421" w:rsidRDefault="006D2D69" w:rsidP="00FF158D">
            <w:pPr>
              <w:rPr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</w:t>
            </w:r>
            <w:r w:rsidRPr="00E145E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鄧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欣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簡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恩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華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柔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魏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彤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 朱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馨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AEB">
              <w:rPr>
                <w:rFonts w:ascii="標楷體" w:eastAsia="標楷體" w:hAnsi="標楷體" w:hint="eastAsia"/>
                <w:szCs w:val="24"/>
              </w:rPr>
              <w:t>一年忠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6D2D6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綺</w:t>
            </w: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DE1E95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E145EF" w:rsidRDefault="00FF158D" w:rsidP="00FF158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158D" w:rsidRPr="00E145EF" w:rsidRDefault="00FF158D" w:rsidP="00FF158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</w:tr>
      <w:tr w:rsidR="00FF158D" w:rsidTr="00E145EF">
        <w:tc>
          <w:tcPr>
            <w:tcW w:w="1413" w:type="dxa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8D" w:rsidRPr="00590AEB" w:rsidRDefault="00FF158D" w:rsidP="00FF158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</w:tr>
      <w:tr w:rsidR="00FF158D" w:rsidTr="00F32ED5">
        <w:tc>
          <w:tcPr>
            <w:tcW w:w="4248" w:type="dxa"/>
            <w:gridSpan w:val="3"/>
          </w:tcPr>
          <w:p w:rsidR="00FF158D" w:rsidRDefault="00FF158D" w:rsidP="00FF15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忠人數統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994"/>
              <w:gridCol w:w="1006"/>
              <w:gridCol w:w="1006"/>
            </w:tblGrid>
            <w:tr w:rsidR="00FF158D" w:rsidTr="00E145EF">
              <w:tc>
                <w:tcPr>
                  <w:tcW w:w="101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尖兵</w:t>
                  </w:r>
                </w:p>
              </w:tc>
              <w:tc>
                <w:tcPr>
                  <w:tcW w:w="994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高手</w:t>
                  </w:r>
                </w:p>
              </w:tc>
              <w:tc>
                <w:tcPr>
                  <w:tcW w:w="100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達人</w:t>
                  </w:r>
                </w:p>
              </w:tc>
              <w:tc>
                <w:tcPr>
                  <w:tcW w:w="100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超人</w:t>
                  </w:r>
                </w:p>
              </w:tc>
            </w:tr>
            <w:tr w:rsidR="00FF158D" w:rsidTr="00E145EF">
              <w:tc>
                <w:tcPr>
                  <w:tcW w:w="1016" w:type="dxa"/>
                </w:tcPr>
                <w:p w:rsidR="00FF158D" w:rsidRDefault="006D2D69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FF158D" w:rsidRDefault="006D2D69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7</w:t>
                  </w:r>
                  <w:r w:rsidR="00FF158D"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</w:tr>
          </w:tbl>
          <w:p w:rsidR="00FF158D" w:rsidRDefault="00FF158D" w:rsidP="00FF158D">
            <w:pPr>
              <w:rPr>
                <w:szCs w:val="24"/>
              </w:rPr>
            </w:pPr>
          </w:p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FF158D" w:rsidRPr="00A63421" w:rsidRDefault="00FF158D" w:rsidP="00FF158D">
            <w:pPr>
              <w:rPr>
                <w:szCs w:val="24"/>
              </w:rPr>
            </w:pPr>
          </w:p>
        </w:tc>
        <w:tc>
          <w:tcPr>
            <w:tcW w:w="4395" w:type="dxa"/>
            <w:gridSpan w:val="3"/>
          </w:tcPr>
          <w:p w:rsidR="00FF158D" w:rsidRDefault="00FF158D" w:rsidP="00FF15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忠人數統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994"/>
              <w:gridCol w:w="1006"/>
              <w:gridCol w:w="1006"/>
            </w:tblGrid>
            <w:tr w:rsidR="00FF158D" w:rsidTr="00F32ED5">
              <w:tc>
                <w:tcPr>
                  <w:tcW w:w="101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尖兵</w:t>
                  </w:r>
                </w:p>
              </w:tc>
              <w:tc>
                <w:tcPr>
                  <w:tcW w:w="994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高手</w:t>
                  </w:r>
                </w:p>
              </w:tc>
              <w:tc>
                <w:tcPr>
                  <w:tcW w:w="100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達人</w:t>
                  </w:r>
                </w:p>
              </w:tc>
              <w:tc>
                <w:tcPr>
                  <w:tcW w:w="100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超人</w:t>
                  </w:r>
                </w:p>
              </w:tc>
            </w:tr>
            <w:tr w:rsidR="00FF158D" w:rsidTr="00F32ED5">
              <w:tc>
                <w:tcPr>
                  <w:tcW w:w="1016" w:type="dxa"/>
                </w:tcPr>
                <w:p w:rsidR="00FF158D" w:rsidRPr="00B45CFE" w:rsidRDefault="006F4139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  <w:r w:rsidR="00FF158D"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FF158D" w:rsidRDefault="006F4139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9</w:t>
                  </w:r>
                  <w:r w:rsidR="00FF158D"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FF158D" w:rsidRDefault="00FF158D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FF158D" w:rsidRDefault="006F4139" w:rsidP="00FF15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F158D">
                    <w:rPr>
                      <w:rFonts w:hint="eastAsia"/>
                      <w:szCs w:val="24"/>
                    </w:rPr>
                    <w:t>人</w:t>
                  </w:r>
                </w:p>
              </w:tc>
            </w:tr>
          </w:tbl>
          <w:p w:rsidR="00FF158D" w:rsidRPr="00A63421" w:rsidRDefault="00FF158D" w:rsidP="00FF158D">
            <w:pPr>
              <w:rPr>
                <w:szCs w:val="24"/>
              </w:rPr>
            </w:pPr>
          </w:p>
        </w:tc>
      </w:tr>
    </w:tbl>
    <w:p w:rsidR="00E145EF" w:rsidRDefault="00F974A1" w:rsidP="00E145EF">
      <w:pPr>
        <w:spacing w:line="320" w:lineRule="exact"/>
        <w:rPr>
          <w:rFonts w:ascii="標楷體" w:eastAsia="標楷體" w:hAnsi="標楷體"/>
        </w:rPr>
      </w:pPr>
      <w:r w:rsidRPr="00F974A1">
        <w:rPr>
          <w:rFonts w:ascii="標楷體" w:eastAsia="標楷體" w:hAnsi="標楷體" w:hint="eastAsia"/>
        </w:rPr>
        <w:t xml:space="preserve"> </w:t>
      </w:r>
    </w:p>
    <w:p w:rsidR="00DB6E7E" w:rsidRDefault="00DB6E7E" w:rsidP="00F974A1">
      <w:pPr>
        <w:spacing w:line="320" w:lineRule="exact"/>
        <w:rPr>
          <w:rFonts w:ascii="標楷體" w:eastAsia="標楷體" w:hAnsi="標楷體"/>
        </w:rPr>
      </w:pPr>
    </w:p>
    <w:p w:rsidR="00E341ED" w:rsidRDefault="00E341ED" w:rsidP="00F974A1">
      <w:pPr>
        <w:spacing w:line="320" w:lineRule="exact"/>
        <w:rPr>
          <w:rFonts w:ascii="標楷體" w:eastAsia="標楷體" w:hAnsi="標楷體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"/>
        <w:gridCol w:w="1276"/>
        <w:gridCol w:w="1418"/>
        <w:gridCol w:w="1701"/>
      </w:tblGrid>
      <w:tr w:rsidR="00A934CD" w:rsidTr="00A934CD">
        <w:trPr>
          <w:trHeight w:val="489"/>
        </w:trPr>
        <w:tc>
          <w:tcPr>
            <w:tcW w:w="1413" w:type="dxa"/>
          </w:tcPr>
          <w:p w:rsidR="00A934CD" w:rsidRPr="008E7D34" w:rsidRDefault="00A934CD" w:rsidP="00A934C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班級</w:t>
            </w:r>
          </w:p>
        </w:tc>
        <w:tc>
          <w:tcPr>
            <w:tcW w:w="1276" w:type="dxa"/>
          </w:tcPr>
          <w:p w:rsidR="00A934CD" w:rsidRPr="005E4CF2" w:rsidRDefault="00A934CD" w:rsidP="00A934CD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</w:tcPr>
          <w:p w:rsidR="00A934CD" w:rsidRPr="005E4CF2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</w:t>
            </w:r>
          </w:p>
          <w:p w:rsidR="00A934CD" w:rsidRPr="005E4CF2" w:rsidRDefault="00A934CD" w:rsidP="00A934C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</w:tcPr>
          <w:p w:rsidR="00A934CD" w:rsidRPr="005E4CF2" w:rsidRDefault="00A934CD" w:rsidP="00A934C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934CD" w:rsidRPr="008E7D34" w:rsidRDefault="00A934CD" w:rsidP="00A934C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18" w:type="dxa"/>
          </w:tcPr>
          <w:p w:rsidR="00A934CD" w:rsidRPr="005E4CF2" w:rsidRDefault="00A934CD" w:rsidP="00A934CD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A934CD" w:rsidRPr="005E4CF2" w:rsidRDefault="00A934CD" w:rsidP="00A934CD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</w:tr>
      <w:tr w:rsidR="00A934CD" w:rsidTr="00A934CD">
        <w:tc>
          <w:tcPr>
            <w:tcW w:w="1413" w:type="dxa"/>
          </w:tcPr>
          <w:p w:rsidR="00A934CD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A934CD"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="00A934CD"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6F4139" w:rsidP="00004006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蕭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靜</w:t>
            </w:r>
          </w:p>
        </w:tc>
        <w:tc>
          <w:tcPr>
            <w:tcW w:w="1559" w:type="dxa"/>
          </w:tcPr>
          <w:p w:rsidR="00A934CD" w:rsidRPr="00A63421" w:rsidRDefault="00A934CD" w:rsidP="006F4139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 w:rsidR="006F4139"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A934CD"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="00A934CD"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6F413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賴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文</w:t>
            </w:r>
          </w:p>
        </w:tc>
        <w:tc>
          <w:tcPr>
            <w:tcW w:w="1559" w:type="dxa"/>
          </w:tcPr>
          <w:p w:rsidR="00A934CD" w:rsidRPr="00A63421" w:rsidRDefault="006F4139" w:rsidP="00A934C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F4139" w:rsidP="0000400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余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羽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F413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林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睿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F4139" w:rsidP="0000400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黃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翔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F413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簡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廷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F4139" w:rsidP="0000400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黃</w:t>
            </w:r>
            <w:r w:rsidR="00004006">
              <w:rPr>
                <w:rFonts w:ascii="標楷體" w:eastAsia="標楷體" w:hAnsi="標楷體" w:cs="Arial" w:hint="eastAsia"/>
                <w:szCs w:val="24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皓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F4139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黃瑞豪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233DE" w:rsidP="006233DE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湘妤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233DE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鄭晴予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233DE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林愷芯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233DE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林依潔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A63421" w:rsidRDefault="00DC56A1" w:rsidP="00DC56A1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DC56A1" w:rsidRPr="00A63421" w:rsidRDefault="00DC56A1" w:rsidP="00DC56A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DC56A1" w:rsidRPr="00A63421" w:rsidRDefault="00DC56A1" w:rsidP="00DC56A1">
            <w:pPr>
              <w:rPr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90AEB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孝</w:t>
            </w:r>
            <w:r w:rsidRPr="00590AEB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6233DE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馬千又</w:t>
            </w: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A63421" w:rsidRDefault="00DC56A1" w:rsidP="00DC56A1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DC56A1" w:rsidRPr="00A63421" w:rsidRDefault="00DC56A1" w:rsidP="00DC56A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DC56A1" w:rsidRPr="00A63421" w:rsidRDefault="00DC56A1" w:rsidP="00DC56A1">
            <w:pPr>
              <w:rPr>
                <w:szCs w:val="24"/>
              </w:rPr>
            </w:pPr>
          </w:p>
        </w:tc>
      </w:tr>
      <w:tr w:rsidR="00DC56A1" w:rsidTr="00A934CD">
        <w:tc>
          <w:tcPr>
            <w:tcW w:w="1413" w:type="dxa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590AEB" w:rsidRDefault="00DC56A1" w:rsidP="00DC56A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C56A1" w:rsidRPr="00A63421" w:rsidRDefault="00DC56A1" w:rsidP="00DC56A1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C56A1" w:rsidRPr="00E145EF" w:rsidRDefault="00DC56A1" w:rsidP="00DC56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6A1" w:rsidRPr="00E145EF" w:rsidRDefault="00DC56A1" w:rsidP="00DC56A1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DC56A1" w:rsidRPr="00E145EF" w:rsidRDefault="00DC56A1" w:rsidP="00DC56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E145EF" w:rsidRDefault="00A934CD" w:rsidP="00A934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A934CD" w:rsidRPr="00E145EF" w:rsidRDefault="00A934CD" w:rsidP="00A934C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</w:tr>
      <w:tr w:rsidR="00A934CD" w:rsidTr="00A934CD">
        <w:tc>
          <w:tcPr>
            <w:tcW w:w="1413" w:type="dxa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CD" w:rsidRPr="00590AEB" w:rsidRDefault="00A934CD" w:rsidP="00A934CD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</w:tr>
      <w:tr w:rsidR="00A934CD" w:rsidTr="00A934CD">
        <w:tc>
          <w:tcPr>
            <w:tcW w:w="4248" w:type="dxa"/>
            <w:gridSpan w:val="3"/>
          </w:tcPr>
          <w:p w:rsidR="00A934CD" w:rsidRDefault="00EC2C36" w:rsidP="00A934C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二孝</w:t>
            </w:r>
            <w:r w:rsidR="00A934CD">
              <w:rPr>
                <w:rFonts w:hint="eastAsia"/>
                <w:szCs w:val="24"/>
              </w:rPr>
              <w:t>人數統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994"/>
              <w:gridCol w:w="1006"/>
              <w:gridCol w:w="1006"/>
            </w:tblGrid>
            <w:tr w:rsidR="00A934CD" w:rsidTr="00A934CD">
              <w:tc>
                <w:tcPr>
                  <w:tcW w:w="1016" w:type="dxa"/>
                </w:tcPr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尖兵</w:t>
                  </w:r>
                </w:p>
              </w:tc>
              <w:tc>
                <w:tcPr>
                  <w:tcW w:w="994" w:type="dxa"/>
                </w:tcPr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高手</w:t>
                  </w:r>
                </w:p>
              </w:tc>
              <w:tc>
                <w:tcPr>
                  <w:tcW w:w="1006" w:type="dxa"/>
                </w:tcPr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達人</w:t>
                  </w:r>
                </w:p>
              </w:tc>
              <w:tc>
                <w:tcPr>
                  <w:tcW w:w="1006" w:type="dxa"/>
                </w:tcPr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超人</w:t>
                  </w:r>
                </w:p>
              </w:tc>
            </w:tr>
            <w:tr w:rsidR="00A934CD" w:rsidTr="00A934CD">
              <w:tc>
                <w:tcPr>
                  <w:tcW w:w="1016" w:type="dxa"/>
                </w:tcPr>
                <w:p w:rsidR="00A934CD" w:rsidRDefault="006F4139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A934CD" w:rsidRDefault="006F4139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</w:t>
                  </w:r>
                  <w:r w:rsidR="00A934CD"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A934CD" w:rsidRDefault="00A934CD" w:rsidP="00A934C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</w:tr>
          </w:tbl>
          <w:p w:rsidR="00A934CD" w:rsidRDefault="00A934CD" w:rsidP="00A934CD">
            <w:pPr>
              <w:rPr>
                <w:szCs w:val="24"/>
              </w:rPr>
            </w:pPr>
          </w:p>
          <w:p w:rsidR="00A934CD" w:rsidRPr="00A63421" w:rsidRDefault="00A934CD" w:rsidP="00A934CD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  <w:tc>
          <w:tcPr>
            <w:tcW w:w="4395" w:type="dxa"/>
            <w:gridSpan w:val="3"/>
          </w:tcPr>
          <w:p w:rsidR="00A934CD" w:rsidRPr="00A63421" w:rsidRDefault="00A934CD" w:rsidP="00A934CD">
            <w:pPr>
              <w:rPr>
                <w:szCs w:val="24"/>
              </w:rPr>
            </w:pPr>
          </w:p>
        </w:tc>
      </w:tr>
    </w:tbl>
    <w:p w:rsidR="00A934CD" w:rsidRDefault="00A934CD" w:rsidP="00F974A1">
      <w:pPr>
        <w:spacing w:line="320" w:lineRule="exact"/>
        <w:rPr>
          <w:rFonts w:ascii="標楷體" w:eastAsia="標楷體" w:hAnsi="標楷體"/>
        </w:rPr>
      </w:pPr>
    </w:p>
    <w:p w:rsidR="00A934CD" w:rsidRDefault="00A934CD" w:rsidP="00F974A1">
      <w:pPr>
        <w:spacing w:line="320" w:lineRule="exact"/>
        <w:rPr>
          <w:rFonts w:ascii="標楷體" w:eastAsia="標楷體" w:hAnsi="標楷體"/>
        </w:rPr>
      </w:pPr>
    </w:p>
    <w:p w:rsidR="00A934CD" w:rsidRDefault="00A934CD" w:rsidP="00F974A1">
      <w:pPr>
        <w:spacing w:line="320" w:lineRule="exact"/>
        <w:rPr>
          <w:rFonts w:ascii="標楷體" w:eastAsia="標楷體" w:hAnsi="標楷體"/>
        </w:rPr>
      </w:pPr>
    </w:p>
    <w:p w:rsidR="00A934CD" w:rsidRDefault="00A934CD" w:rsidP="00F974A1">
      <w:pPr>
        <w:spacing w:line="320" w:lineRule="exact"/>
        <w:rPr>
          <w:rFonts w:ascii="標楷體" w:eastAsia="標楷體" w:hAnsi="標楷體"/>
        </w:rPr>
      </w:pPr>
    </w:p>
    <w:p w:rsidR="00A934CD" w:rsidRDefault="00A934CD" w:rsidP="00F974A1">
      <w:pPr>
        <w:spacing w:line="320" w:lineRule="exact"/>
        <w:rPr>
          <w:rFonts w:ascii="標楷體" w:eastAsia="標楷體" w:hAnsi="標楷體"/>
        </w:rPr>
      </w:pPr>
    </w:p>
    <w:p w:rsidR="00A934CD" w:rsidRDefault="00A934CD" w:rsidP="00F974A1">
      <w:pPr>
        <w:spacing w:line="320" w:lineRule="exact"/>
        <w:rPr>
          <w:rFonts w:ascii="標楷體" w:eastAsia="標楷體" w:hAnsi="標楷體"/>
        </w:rPr>
      </w:pPr>
    </w:p>
    <w:p w:rsidR="00A934CD" w:rsidRDefault="00A934CD" w:rsidP="00F974A1">
      <w:pPr>
        <w:spacing w:line="320" w:lineRule="exact"/>
        <w:rPr>
          <w:rFonts w:ascii="標楷體" w:eastAsia="標楷體" w:hAnsi="標楷體"/>
        </w:rPr>
      </w:pPr>
    </w:p>
    <w:p w:rsidR="00590AEB" w:rsidRDefault="00590AEB" w:rsidP="00F974A1">
      <w:pPr>
        <w:spacing w:line="320" w:lineRule="exact"/>
        <w:rPr>
          <w:rFonts w:ascii="標楷體" w:eastAsia="標楷體" w:hAnsi="標楷體"/>
        </w:rPr>
      </w:pPr>
    </w:p>
    <w:p w:rsidR="00EC2C36" w:rsidRDefault="00EC2C36" w:rsidP="00F974A1">
      <w:pPr>
        <w:spacing w:line="320" w:lineRule="exact"/>
        <w:rPr>
          <w:rFonts w:ascii="標楷體" w:eastAsia="標楷體" w:hAnsi="標楷體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"/>
        <w:gridCol w:w="1276"/>
        <w:gridCol w:w="1418"/>
        <w:gridCol w:w="1701"/>
      </w:tblGrid>
      <w:tr w:rsidR="00B45CFE" w:rsidTr="00F32ED5">
        <w:trPr>
          <w:trHeight w:val="489"/>
        </w:trPr>
        <w:tc>
          <w:tcPr>
            <w:tcW w:w="1413" w:type="dxa"/>
          </w:tcPr>
          <w:p w:rsidR="00B45CFE" w:rsidRPr="008E7D34" w:rsidRDefault="00B45CFE" w:rsidP="00F32ED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6" w:type="dxa"/>
          </w:tcPr>
          <w:p w:rsidR="00B45CFE" w:rsidRPr="005E4CF2" w:rsidRDefault="00B45CFE" w:rsidP="00F32ED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</w:tcPr>
          <w:p w:rsidR="00B45CFE" w:rsidRPr="005E4CF2" w:rsidRDefault="00B45CFE" w:rsidP="00F32ED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</w:t>
            </w:r>
          </w:p>
          <w:p w:rsidR="00B45CFE" w:rsidRPr="005E4CF2" w:rsidRDefault="00B45CFE" w:rsidP="00F32ED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</w:tcPr>
          <w:p w:rsidR="00B45CFE" w:rsidRPr="005E4CF2" w:rsidRDefault="00B45CFE" w:rsidP="00F32ED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B45CFE" w:rsidRPr="008E7D34" w:rsidRDefault="00B45CFE" w:rsidP="00F32ED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18" w:type="dxa"/>
          </w:tcPr>
          <w:p w:rsidR="00B45CFE" w:rsidRPr="005E4CF2" w:rsidRDefault="00B45CFE" w:rsidP="00F32ED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B45CFE" w:rsidRPr="005E4CF2" w:rsidRDefault="00B45CFE" w:rsidP="00F32ED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</w:tr>
      <w:tr w:rsidR="00FF47D8" w:rsidTr="00004006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張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和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守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張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文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623AC4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楊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="00FF47D8">
              <w:rPr>
                <w:rFonts w:ascii="標楷體" w:eastAsia="標楷體" w:hAnsi="標楷體" w:cs="Arial" w:hint="eastAsia"/>
                <w:sz w:val="22"/>
              </w:rPr>
              <w:t>翔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004006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黃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榮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修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琳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鄭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任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羅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媗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A934CD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連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諺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淇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浩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瑜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蔡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諼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恩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羽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沈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諺</w:t>
            </w: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如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FF47D8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F47D8">
              <w:rPr>
                <w:rFonts w:ascii="標楷體" w:eastAsia="標楷體" w:hAnsi="標楷體" w:cs="Arial"/>
                <w:sz w:val="22"/>
              </w:rPr>
              <w:t>華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 w:rsidRPr="00FF47D8">
              <w:rPr>
                <w:rFonts w:ascii="標楷體" w:eastAsia="標楷體" w:hAnsi="標楷體" w:cs="Arial"/>
                <w:sz w:val="22"/>
              </w:rPr>
              <w:t>君</w:t>
            </w: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尖兵</w:t>
            </w: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馬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恩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Default="00FF47D8" w:rsidP="00FF47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翰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Default="00FF47D8" w:rsidP="00FF47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蔡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洧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004006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Default="00FF47D8" w:rsidP="00FF47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FF47D8" w:rsidRPr="00A63421" w:rsidRDefault="00FF47D8" w:rsidP="00FF47D8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翔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DE1E9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Default="00FF47D8" w:rsidP="00FF47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王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恩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李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 w:val="22"/>
              </w:rPr>
              <w:t>堯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F32ED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黃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 w:val="22"/>
              </w:rPr>
              <w:t>豐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DE1E9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鄭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 w:val="22"/>
              </w:rPr>
              <w:t>佑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DE1E95">
        <w:tc>
          <w:tcPr>
            <w:tcW w:w="1413" w:type="dxa"/>
          </w:tcPr>
          <w:p w:rsidR="00FF47D8" w:rsidRPr="00590AEB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涵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劉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涵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簡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倫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47D8" w:rsidRPr="00A63421" w:rsidRDefault="00FF47D8" w:rsidP="00FF47D8">
            <w:pPr>
              <w:rPr>
                <w:szCs w:val="24"/>
              </w:rPr>
            </w:pP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安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達人</w:t>
            </w: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葳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達人</w:t>
            </w: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軒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達人</w:t>
            </w: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璇</w:t>
            </w: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超</w:t>
            </w:r>
            <w:r w:rsidRPr="00E145E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FF47D8" w:rsidTr="00DE1E9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E145EF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</w:tcPr>
          <w:p w:rsidR="00FF47D8" w:rsidRPr="00E145EF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47D8" w:rsidTr="00F32ED5">
        <w:tc>
          <w:tcPr>
            <w:tcW w:w="1413" w:type="dxa"/>
          </w:tcPr>
          <w:p w:rsidR="00FF47D8" w:rsidRDefault="00FF47D8" w:rsidP="00FF47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D8" w:rsidRPr="0000572A" w:rsidRDefault="00FF47D8" w:rsidP="00FF47D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FF47D8" w:rsidRPr="005E4CF2" w:rsidRDefault="00FF47D8" w:rsidP="00FF47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FF47D8" w:rsidRPr="00A63421" w:rsidRDefault="00FF47D8" w:rsidP="00FF47D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F47D8" w:rsidRPr="00A63421" w:rsidRDefault="00FF47D8" w:rsidP="00FF47D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F47D8" w:rsidRPr="00A63421" w:rsidRDefault="00FF47D8" w:rsidP="00FF47D8">
            <w:pPr>
              <w:rPr>
                <w:szCs w:val="24"/>
              </w:rPr>
            </w:pPr>
          </w:p>
        </w:tc>
      </w:tr>
      <w:tr w:rsidR="00FF47D8" w:rsidTr="00F32ED5">
        <w:tc>
          <w:tcPr>
            <w:tcW w:w="4248" w:type="dxa"/>
            <w:gridSpan w:val="3"/>
          </w:tcPr>
          <w:p w:rsidR="00FF47D8" w:rsidRDefault="00FF47D8" w:rsidP="00FF47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三忠人數統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994"/>
              <w:gridCol w:w="1006"/>
              <w:gridCol w:w="1006"/>
            </w:tblGrid>
            <w:tr w:rsidR="00FF47D8" w:rsidTr="00F32ED5">
              <w:tc>
                <w:tcPr>
                  <w:tcW w:w="101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尖兵</w:t>
                  </w:r>
                </w:p>
              </w:tc>
              <w:tc>
                <w:tcPr>
                  <w:tcW w:w="994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高手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達人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超人</w:t>
                  </w:r>
                </w:p>
              </w:tc>
            </w:tr>
            <w:tr w:rsidR="00FF47D8" w:rsidTr="00F32ED5">
              <w:tc>
                <w:tcPr>
                  <w:tcW w:w="1016" w:type="dxa"/>
                </w:tcPr>
                <w:p w:rsidR="00FF47D8" w:rsidRPr="00B45CFE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</w:tr>
          </w:tbl>
          <w:p w:rsidR="00FF47D8" w:rsidRDefault="00FF47D8" w:rsidP="00FF47D8">
            <w:pPr>
              <w:rPr>
                <w:szCs w:val="24"/>
              </w:rPr>
            </w:pPr>
          </w:p>
          <w:p w:rsidR="00FF47D8" w:rsidRPr="00A63421" w:rsidRDefault="00FF47D8" w:rsidP="00FF47D8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FF47D8" w:rsidRPr="00A63421" w:rsidRDefault="00FF47D8" w:rsidP="00FF47D8">
            <w:pPr>
              <w:rPr>
                <w:szCs w:val="24"/>
              </w:rPr>
            </w:pPr>
          </w:p>
        </w:tc>
        <w:tc>
          <w:tcPr>
            <w:tcW w:w="4395" w:type="dxa"/>
            <w:gridSpan w:val="3"/>
          </w:tcPr>
          <w:p w:rsidR="00FF47D8" w:rsidRDefault="00FF47D8" w:rsidP="00FF47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四忠人數統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994"/>
              <w:gridCol w:w="1006"/>
              <w:gridCol w:w="1006"/>
            </w:tblGrid>
            <w:tr w:rsidR="00FF47D8" w:rsidTr="00F32ED5">
              <w:tc>
                <w:tcPr>
                  <w:tcW w:w="101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尖兵</w:t>
                  </w:r>
                </w:p>
              </w:tc>
              <w:tc>
                <w:tcPr>
                  <w:tcW w:w="994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高手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達人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超人</w:t>
                  </w:r>
                </w:p>
              </w:tc>
            </w:tr>
            <w:tr w:rsidR="00FF47D8" w:rsidTr="00F32ED5">
              <w:tc>
                <w:tcPr>
                  <w:tcW w:w="1016" w:type="dxa"/>
                </w:tcPr>
                <w:p w:rsidR="00FF47D8" w:rsidRPr="00B45CFE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8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FF47D8" w:rsidRDefault="00FF47D8" w:rsidP="00FF47D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</w:tr>
          </w:tbl>
          <w:p w:rsidR="00FF47D8" w:rsidRPr="00A63421" w:rsidRDefault="00FF47D8" w:rsidP="00FF47D8">
            <w:pPr>
              <w:rPr>
                <w:szCs w:val="24"/>
              </w:rPr>
            </w:pPr>
          </w:p>
        </w:tc>
      </w:tr>
    </w:tbl>
    <w:p w:rsidR="00590AEB" w:rsidRDefault="00590AEB" w:rsidP="00F974A1">
      <w:pPr>
        <w:spacing w:line="320" w:lineRule="exact"/>
        <w:rPr>
          <w:rFonts w:ascii="標楷體" w:eastAsia="標楷體" w:hAnsi="標楷體"/>
        </w:rPr>
      </w:pPr>
    </w:p>
    <w:p w:rsidR="00590AEB" w:rsidRDefault="00590AEB" w:rsidP="00F974A1">
      <w:pPr>
        <w:spacing w:line="320" w:lineRule="exact"/>
        <w:rPr>
          <w:rFonts w:ascii="標楷體" w:eastAsia="標楷體" w:hAnsi="標楷體"/>
        </w:rPr>
      </w:pPr>
    </w:p>
    <w:p w:rsidR="00590AEB" w:rsidRDefault="00590AEB" w:rsidP="00F974A1">
      <w:pPr>
        <w:spacing w:line="320" w:lineRule="exact"/>
        <w:rPr>
          <w:rFonts w:ascii="標楷體" w:eastAsia="標楷體" w:hAnsi="標楷體"/>
        </w:rPr>
      </w:pPr>
    </w:p>
    <w:p w:rsidR="00F32ED5" w:rsidRDefault="00F32ED5" w:rsidP="00F974A1">
      <w:pPr>
        <w:spacing w:line="320" w:lineRule="exact"/>
        <w:rPr>
          <w:rFonts w:ascii="標楷體" w:eastAsia="標楷體" w:hAnsi="標楷體"/>
        </w:rPr>
      </w:pPr>
    </w:p>
    <w:p w:rsidR="00F32ED5" w:rsidRDefault="00F32ED5" w:rsidP="00F974A1">
      <w:pPr>
        <w:spacing w:line="320" w:lineRule="exact"/>
        <w:rPr>
          <w:rFonts w:ascii="標楷體" w:eastAsia="標楷體" w:hAnsi="標楷體"/>
        </w:rPr>
      </w:pPr>
    </w:p>
    <w:p w:rsidR="00F32ED5" w:rsidRDefault="00F32ED5" w:rsidP="00F974A1">
      <w:pPr>
        <w:spacing w:line="320" w:lineRule="exact"/>
        <w:rPr>
          <w:rFonts w:ascii="標楷體" w:eastAsia="標楷體" w:hAnsi="標楷體"/>
        </w:rPr>
      </w:pPr>
    </w:p>
    <w:p w:rsidR="00F32ED5" w:rsidRDefault="00F32ED5" w:rsidP="00F974A1">
      <w:pPr>
        <w:spacing w:line="320" w:lineRule="exact"/>
        <w:rPr>
          <w:rFonts w:ascii="標楷體" w:eastAsia="標楷體" w:hAnsi="標楷體"/>
        </w:rPr>
      </w:pPr>
    </w:p>
    <w:p w:rsidR="00F32ED5" w:rsidRDefault="00F32ED5" w:rsidP="00F974A1">
      <w:pPr>
        <w:spacing w:line="320" w:lineRule="exact"/>
        <w:rPr>
          <w:rFonts w:ascii="標楷體" w:eastAsia="標楷體" w:hAnsi="標楷體"/>
        </w:rPr>
      </w:pPr>
    </w:p>
    <w:p w:rsidR="00F32ED5" w:rsidRDefault="00F32ED5" w:rsidP="00F974A1">
      <w:pPr>
        <w:spacing w:line="320" w:lineRule="exact"/>
        <w:rPr>
          <w:rFonts w:ascii="標楷體" w:eastAsia="標楷體" w:hAnsi="標楷體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"/>
        <w:gridCol w:w="1276"/>
        <w:gridCol w:w="1418"/>
        <w:gridCol w:w="1701"/>
      </w:tblGrid>
      <w:tr w:rsidR="00F32ED5" w:rsidTr="00F32ED5">
        <w:trPr>
          <w:trHeight w:val="489"/>
        </w:trPr>
        <w:tc>
          <w:tcPr>
            <w:tcW w:w="1413" w:type="dxa"/>
          </w:tcPr>
          <w:p w:rsidR="00F32ED5" w:rsidRPr="008E7D34" w:rsidRDefault="00F32ED5" w:rsidP="00F32ED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6" w:type="dxa"/>
          </w:tcPr>
          <w:p w:rsidR="00F32ED5" w:rsidRPr="005E4CF2" w:rsidRDefault="00F32ED5" w:rsidP="00F32ED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</w:tcPr>
          <w:p w:rsidR="00F32ED5" w:rsidRPr="005E4CF2" w:rsidRDefault="00F32ED5" w:rsidP="00F32ED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</w:t>
            </w:r>
          </w:p>
          <w:p w:rsidR="00F32ED5" w:rsidRPr="005E4CF2" w:rsidRDefault="00F32ED5" w:rsidP="00F32ED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</w:tcPr>
          <w:p w:rsidR="00F32ED5" w:rsidRPr="005E4CF2" w:rsidRDefault="00F32ED5" w:rsidP="00F32ED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32ED5" w:rsidRPr="008E7D34" w:rsidRDefault="00F32ED5" w:rsidP="00F32ED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18" w:type="dxa"/>
          </w:tcPr>
          <w:p w:rsidR="00F32ED5" w:rsidRPr="005E4CF2" w:rsidRDefault="00F32ED5" w:rsidP="00F32ED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F32ED5" w:rsidRPr="005E4CF2" w:rsidRDefault="00F32ED5" w:rsidP="00F32ED5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</w:tr>
      <w:tr w:rsidR="0085412D" w:rsidTr="00A934CD">
        <w:tc>
          <w:tcPr>
            <w:tcW w:w="1413" w:type="dxa"/>
          </w:tcPr>
          <w:p w:rsidR="0085412D" w:rsidRPr="00590AEB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00572A" w:rsidRDefault="0085412D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許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瑋</w:t>
            </w:r>
          </w:p>
        </w:tc>
        <w:tc>
          <w:tcPr>
            <w:tcW w:w="1559" w:type="dxa"/>
          </w:tcPr>
          <w:p w:rsidR="0085412D" w:rsidRPr="00E145EF" w:rsidRDefault="0085412D" w:rsidP="0085412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</w:t>
            </w:r>
            <w:r>
              <w:rPr>
                <w:rFonts w:ascii="標楷體" w:eastAsia="標楷體" w:hAnsi="標楷體" w:hint="eastAsia"/>
                <w:szCs w:val="24"/>
              </w:rPr>
              <w:t>小高手</w:t>
            </w:r>
          </w:p>
        </w:tc>
        <w:tc>
          <w:tcPr>
            <w:tcW w:w="283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85412D" w:rsidRPr="00E145EF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F32ED5" w:rsidRDefault="0085412D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孫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皓</w:t>
            </w:r>
          </w:p>
        </w:tc>
        <w:tc>
          <w:tcPr>
            <w:tcW w:w="1701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85412D" w:rsidTr="00A934CD">
        <w:tc>
          <w:tcPr>
            <w:tcW w:w="1413" w:type="dxa"/>
          </w:tcPr>
          <w:p w:rsidR="0085412D" w:rsidRPr="00590AEB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00572A" w:rsidRDefault="0085412D" w:rsidP="0085412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85412D" w:rsidRPr="00E145EF" w:rsidRDefault="0085412D" w:rsidP="0085412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85412D" w:rsidRPr="00E145EF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F32ED5" w:rsidRDefault="0085412D" w:rsidP="000E7D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潘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仁</w:t>
            </w:r>
          </w:p>
        </w:tc>
        <w:tc>
          <w:tcPr>
            <w:tcW w:w="1701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85412D" w:rsidTr="00A934CD">
        <w:tc>
          <w:tcPr>
            <w:tcW w:w="1413" w:type="dxa"/>
          </w:tcPr>
          <w:p w:rsidR="0085412D" w:rsidRPr="00590AEB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00572A" w:rsidRDefault="0085412D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成</w:t>
            </w:r>
          </w:p>
        </w:tc>
        <w:tc>
          <w:tcPr>
            <w:tcW w:w="1559" w:type="dxa"/>
          </w:tcPr>
          <w:p w:rsidR="0085412D" w:rsidRPr="00E145EF" w:rsidRDefault="0085412D" w:rsidP="0085412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  <w:tc>
          <w:tcPr>
            <w:tcW w:w="283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85412D" w:rsidRPr="00E145EF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F32ED5" w:rsidRDefault="0085412D" w:rsidP="000E7D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曾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喨</w:t>
            </w:r>
          </w:p>
        </w:tc>
        <w:tc>
          <w:tcPr>
            <w:tcW w:w="1701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85412D" w:rsidTr="00A934CD">
        <w:tc>
          <w:tcPr>
            <w:tcW w:w="1413" w:type="dxa"/>
          </w:tcPr>
          <w:p w:rsidR="0085412D" w:rsidRPr="00590AEB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00572A" w:rsidRDefault="0085412D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謙</w:t>
            </w:r>
          </w:p>
        </w:tc>
        <w:tc>
          <w:tcPr>
            <w:tcW w:w="1559" w:type="dxa"/>
          </w:tcPr>
          <w:p w:rsidR="0085412D" w:rsidRPr="00E145EF" w:rsidRDefault="0085412D" w:rsidP="0085412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  <w:tc>
          <w:tcPr>
            <w:tcW w:w="283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85412D" w:rsidRPr="00E145EF" w:rsidRDefault="0085412D" w:rsidP="00854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12D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華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恩</w:t>
            </w:r>
          </w:p>
        </w:tc>
        <w:tc>
          <w:tcPr>
            <w:tcW w:w="1701" w:type="dxa"/>
          </w:tcPr>
          <w:p w:rsidR="0085412D" w:rsidRPr="00A63421" w:rsidRDefault="0085412D" w:rsidP="0085412D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鄭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豪</w:t>
            </w:r>
          </w:p>
        </w:tc>
        <w:tc>
          <w:tcPr>
            <w:tcW w:w="1559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王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晶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王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謙</w:t>
            </w:r>
          </w:p>
        </w:tc>
        <w:tc>
          <w:tcPr>
            <w:tcW w:w="1559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蔡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蓓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劉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宸</w:t>
            </w:r>
          </w:p>
        </w:tc>
        <w:tc>
          <w:tcPr>
            <w:tcW w:w="1559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劉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瑄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蔡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勛</w:t>
            </w:r>
          </w:p>
        </w:tc>
        <w:tc>
          <w:tcPr>
            <w:tcW w:w="1559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林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均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慈</w:t>
            </w:r>
          </w:p>
        </w:tc>
        <w:tc>
          <w:tcPr>
            <w:tcW w:w="1559" w:type="dxa"/>
          </w:tcPr>
          <w:p w:rsidR="00D15C0F" w:rsidRPr="00A63421" w:rsidRDefault="00D15C0F" w:rsidP="00D15C0F">
            <w:pPr>
              <w:rPr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洪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媗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高手</w:t>
            </w: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D15C0F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君</w:t>
            </w:r>
          </w:p>
        </w:tc>
        <w:tc>
          <w:tcPr>
            <w:tcW w:w="1559" w:type="dxa"/>
          </w:tcPr>
          <w:p w:rsidR="00D15C0F" w:rsidRPr="00A63421" w:rsidRDefault="00D15C0F" w:rsidP="00D15C0F">
            <w:pPr>
              <w:rPr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超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翔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連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鈴</w:t>
            </w:r>
          </w:p>
        </w:tc>
        <w:tc>
          <w:tcPr>
            <w:tcW w:w="1559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超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呂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翰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F32ED5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王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媗</w:t>
            </w:r>
          </w:p>
        </w:tc>
        <w:tc>
          <w:tcPr>
            <w:tcW w:w="1559" w:type="dxa"/>
          </w:tcPr>
          <w:p w:rsidR="00D15C0F" w:rsidRPr="00A63421" w:rsidRDefault="00D15C0F" w:rsidP="00D15C0F">
            <w:pPr>
              <w:rPr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超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豪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歆</w:t>
            </w:r>
          </w:p>
        </w:tc>
        <w:tc>
          <w:tcPr>
            <w:tcW w:w="1559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超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蕭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彥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00572A" w:rsidRDefault="00D15C0F" w:rsidP="000E7D9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 w:val="22"/>
              </w:rPr>
              <w:t>淳</w:t>
            </w:r>
          </w:p>
        </w:tc>
        <w:tc>
          <w:tcPr>
            <w:tcW w:w="1559" w:type="dxa"/>
          </w:tcPr>
          <w:p w:rsidR="00D15C0F" w:rsidRPr="00A63421" w:rsidRDefault="00D15C0F" w:rsidP="00D15C0F">
            <w:pPr>
              <w:rPr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超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妃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90AEB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周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晶</w:t>
            </w:r>
          </w:p>
        </w:tc>
        <w:tc>
          <w:tcPr>
            <w:tcW w:w="1559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145EF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超人</w:t>
            </w: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戴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媗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林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涵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余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慈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E145EF">
              <w:rPr>
                <w:rFonts w:ascii="標楷體" w:eastAsia="標楷體" w:hAnsi="標楷體" w:hint="eastAsia"/>
                <w:szCs w:val="24"/>
              </w:rPr>
              <w:t>年忠班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C56A1" w:rsidP="000E7D9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童</w:t>
            </w:r>
            <w:r w:rsidR="000E7D99">
              <w:rPr>
                <w:rFonts w:ascii="標楷體" w:eastAsia="標楷體" w:hAnsi="標楷體" w:cs="Arial" w:hint="eastAsia"/>
                <w:sz w:val="22"/>
              </w:rPr>
              <w:t>o</w:t>
            </w:r>
            <w:r>
              <w:rPr>
                <w:rFonts w:ascii="標楷體" w:eastAsia="標楷體" w:hAnsi="標楷體" w:cs="Arial" w:hint="eastAsia"/>
                <w:szCs w:val="24"/>
              </w:rPr>
              <w:t>芹</w:t>
            </w: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  <w:r w:rsidRPr="005E4CF2">
              <w:rPr>
                <w:rFonts w:ascii="標楷體" w:eastAsia="標楷體" w:hAnsi="標楷體" w:hint="eastAsia"/>
                <w:szCs w:val="24"/>
              </w:rPr>
              <w:t>樂讀小</w:t>
            </w:r>
            <w:r>
              <w:rPr>
                <w:rFonts w:ascii="標楷體" w:eastAsia="標楷體" w:hAnsi="標楷體" w:hint="eastAsia"/>
                <w:szCs w:val="24"/>
              </w:rPr>
              <w:t>達人</w:t>
            </w: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Pr="00590AEB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C0F" w:rsidTr="00A934CD">
        <w:tc>
          <w:tcPr>
            <w:tcW w:w="1413" w:type="dxa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5E4CF2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E145E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D15C0F" w:rsidRPr="00E145EF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C0F" w:rsidTr="00F32ED5">
        <w:tc>
          <w:tcPr>
            <w:tcW w:w="1413" w:type="dxa"/>
          </w:tcPr>
          <w:p w:rsidR="00D15C0F" w:rsidRDefault="00D15C0F" w:rsidP="00D15C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0F" w:rsidRPr="00F32ED5" w:rsidRDefault="00D15C0F" w:rsidP="00D15C0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59" w:type="dxa"/>
          </w:tcPr>
          <w:p w:rsidR="00D15C0F" w:rsidRPr="005E4CF2" w:rsidRDefault="00D15C0F" w:rsidP="00D15C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D15C0F" w:rsidRPr="00A63421" w:rsidRDefault="00D15C0F" w:rsidP="00D15C0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D15C0F" w:rsidRPr="00A63421" w:rsidRDefault="00D15C0F" w:rsidP="00D15C0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D15C0F" w:rsidRPr="00A63421" w:rsidRDefault="00D15C0F" w:rsidP="00D15C0F">
            <w:pPr>
              <w:rPr>
                <w:szCs w:val="24"/>
              </w:rPr>
            </w:pPr>
          </w:p>
        </w:tc>
      </w:tr>
      <w:tr w:rsidR="00D15C0F" w:rsidTr="00F32ED5">
        <w:tc>
          <w:tcPr>
            <w:tcW w:w="4248" w:type="dxa"/>
            <w:gridSpan w:val="3"/>
          </w:tcPr>
          <w:p w:rsidR="00D15C0F" w:rsidRDefault="00D15C0F" w:rsidP="00D15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五忠人數統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994"/>
              <w:gridCol w:w="1006"/>
              <w:gridCol w:w="1006"/>
            </w:tblGrid>
            <w:tr w:rsidR="00D15C0F" w:rsidTr="00F32ED5">
              <w:tc>
                <w:tcPr>
                  <w:tcW w:w="101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尖兵</w:t>
                  </w:r>
                </w:p>
              </w:tc>
              <w:tc>
                <w:tcPr>
                  <w:tcW w:w="994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高手</w:t>
                  </w:r>
                </w:p>
              </w:tc>
              <w:tc>
                <w:tcPr>
                  <w:tcW w:w="100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達人</w:t>
                  </w:r>
                </w:p>
              </w:tc>
              <w:tc>
                <w:tcPr>
                  <w:tcW w:w="100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超人</w:t>
                  </w:r>
                </w:p>
              </w:tc>
            </w:tr>
            <w:tr w:rsidR="00D15C0F" w:rsidTr="00F32ED5">
              <w:tc>
                <w:tcPr>
                  <w:tcW w:w="1016" w:type="dxa"/>
                </w:tcPr>
                <w:p w:rsidR="00D15C0F" w:rsidRPr="00B45CFE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6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6</w:t>
                  </w:r>
                  <w:r>
                    <w:rPr>
                      <w:rFonts w:hint="eastAsia"/>
                      <w:szCs w:val="24"/>
                    </w:rPr>
                    <w:t>人</w:t>
                  </w:r>
                </w:p>
              </w:tc>
            </w:tr>
          </w:tbl>
          <w:p w:rsidR="00D15C0F" w:rsidRPr="00A63421" w:rsidRDefault="00D15C0F" w:rsidP="00D15C0F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D15C0F" w:rsidRPr="00A63421" w:rsidRDefault="00D15C0F" w:rsidP="00D15C0F">
            <w:pPr>
              <w:rPr>
                <w:szCs w:val="24"/>
              </w:rPr>
            </w:pPr>
          </w:p>
        </w:tc>
        <w:tc>
          <w:tcPr>
            <w:tcW w:w="4395" w:type="dxa"/>
            <w:gridSpan w:val="3"/>
          </w:tcPr>
          <w:p w:rsidR="00D15C0F" w:rsidRDefault="00D15C0F" w:rsidP="00D15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六忠人數統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994"/>
              <w:gridCol w:w="1006"/>
              <w:gridCol w:w="1006"/>
            </w:tblGrid>
            <w:tr w:rsidR="00D15C0F" w:rsidTr="00F32ED5">
              <w:tc>
                <w:tcPr>
                  <w:tcW w:w="101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尖兵</w:t>
                  </w:r>
                </w:p>
              </w:tc>
              <w:tc>
                <w:tcPr>
                  <w:tcW w:w="994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高手</w:t>
                  </w:r>
                </w:p>
              </w:tc>
              <w:tc>
                <w:tcPr>
                  <w:tcW w:w="100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達人</w:t>
                  </w:r>
                </w:p>
              </w:tc>
              <w:tc>
                <w:tcPr>
                  <w:tcW w:w="1006" w:type="dxa"/>
                </w:tcPr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樂讀</w:t>
                  </w:r>
                </w:p>
                <w:p w:rsidR="00D15C0F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小超人</w:t>
                  </w:r>
                </w:p>
              </w:tc>
            </w:tr>
            <w:tr w:rsidR="00D15C0F" w:rsidTr="00F32ED5">
              <w:tc>
                <w:tcPr>
                  <w:tcW w:w="1016" w:type="dxa"/>
                </w:tcPr>
                <w:p w:rsidR="00D15C0F" w:rsidRPr="00B45CFE" w:rsidRDefault="00D15C0F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DC56A1"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D15C0F" w:rsidRDefault="00DC56A1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9</w:t>
                  </w:r>
                  <w:r w:rsidR="00D15C0F"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D15C0F" w:rsidRDefault="00DC56A1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9</w:t>
                  </w:r>
                  <w:r w:rsidR="00D15C0F">
                    <w:rPr>
                      <w:rFonts w:hint="eastAsia"/>
                      <w:szCs w:val="24"/>
                    </w:rPr>
                    <w:t>人</w:t>
                  </w:r>
                </w:p>
              </w:tc>
              <w:tc>
                <w:tcPr>
                  <w:tcW w:w="1006" w:type="dxa"/>
                </w:tcPr>
                <w:p w:rsidR="00D15C0F" w:rsidRDefault="00DC56A1" w:rsidP="00D15C0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D15C0F">
                    <w:rPr>
                      <w:rFonts w:hint="eastAsia"/>
                      <w:szCs w:val="24"/>
                    </w:rPr>
                    <w:t>人</w:t>
                  </w:r>
                </w:p>
              </w:tc>
            </w:tr>
          </w:tbl>
          <w:p w:rsidR="00D15C0F" w:rsidRPr="00A63421" w:rsidRDefault="00D15C0F" w:rsidP="00D15C0F">
            <w:pPr>
              <w:rPr>
                <w:szCs w:val="24"/>
              </w:rPr>
            </w:pPr>
          </w:p>
        </w:tc>
      </w:tr>
    </w:tbl>
    <w:p w:rsidR="00F32ED5" w:rsidRDefault="00F32ED5" w:rsidP="00F974A1">
      <w:pPr>
        <w:spacing w:line="320" w:lineRule="exact"/>
        <w:rPr>
          <w:rFonts w:ascii="標楷體" w:eastAsia="標楷體" w:hAnsi="標楷體"/>
        </w:rPr>
      </w:pPr>
    </w:p>
    <w:p w:rsidR="00DE1E95" w:rsidRDefault="00DE1E95" w:rsidP="00F974A1">
      <w:pPr>
        <w:spacing w:line="320" w:lineRule="exact"/>
        <w:rPr>
          <w:rFonts w:ascii="標楷體" w:eastAsia="標楷體" w:hAnsi="標楷體"/>
        </w:rPr>
      </w:pPr>
    </w:p>
    <w:p w:rsidR="00DE1E95" w:rsidRDefault="00DE1E95" w:rsidP="00F974A1">
      <w:pPr>
        <w:spacing w:line="320" w:lineRule="exact"/>
        <w:rPr>
          <w:rFonts w:ascii="標楷體" w:eastAsia="標楷體" w:hAnsi="標楷體"/>
        </w:rPr>
      </w:pPr>
      <w:bookmarkStart w:id="0" w:name="_GoBack"/>
      <w:bookmarkEnd w:id="0"/>
    </w:p>
    <w:p w:rsidR="00DE1E95" w:rsidRDefault="00DE1E95" w:rsidP="00F974A1">
      <w:pPr>
        <w:spacing w:line="320" w:lineRule="exact"/>
        <w:rPr>
          <w:rFonts w:ascii="標楷體" w:eastAsia="標楷體" w:hAnsi="標楷體"/>
        </w:rPr>
      </w:pPr>
    </w:p>
    <w:p w:rsidR="00DE1E95" w:rsidRDefault="00DE1E95" w:rsidP="00F974A1">
      <w:pPr>
        <w:spacing w:line="320" w:lineRule="exact"/>
        <w:rPr>
          <w:rFonts w:ascii="標楷體" w:eastAsia="標楷體" w:hAnsi="標楷體"/>
        </w:rPr>
      </w:pPr>
    </w:p>
    <w:p w:rsidR="00AD2A35" w:rsidRDefault="00AD2A35" w:rsidP="00F974A1">
      <w:pPr>
        <w:spacing w:line="320" w:lineRule="exact"/>
        <w:rPr>
          <w:rFonts w:ascii="標楷體" w:eastAsia="標楷體" w:hAnsi="標楷體"/>
        </w:rPr>
      </w:pPr>
    </w:p>
    <w:sectPr w:rsidR="00AD2A35" w:rsidSect="00F974A1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E"/>
    <w:rsid w:val="00004006"/>
    <w:rsid w:val="0000572A"/>
    <w:rsid w:val="000C1039"/>
    <w:rsid w:val="000E7D99"/>
    <w:rsid w:val="001007BC"/>
    <w:rsid w:val="003460F4"/>
    <w:rsid w:val="0034647E"/>
    <w:rsid w:val="003D22C7"/>
    <w:rsid w:val="003D288B"/>
    <w:rsid w:val="00454D5B"/>
    <w:rsid w:val="004B71AF"/>
    <w:rsid w:val="0050471A"/>
    <w:rsid w:val="005729C6"/>
    <w:rsid w:val="00590AEB"/>
    <w:rsid w:val="005A4EE5"/>
    <w:rsid w:val="005E4CF2"/>
    <w:rsid w:val="0062142E"/>
    <w:rsid w:val="006233DE"/>
    <w:rsid w:val="00623AC4"/>
    <w:rsid w:val="006D2D69"/>
    <w:rsid w:val="006F4139"/>
    <w:rsid w:val="0074324E"/>
    <w:rsid w:val="007450CE"/>
    <w:rsid w:val="007A2575"/>
    <w:rsid w:val="0085412D"/>
    <w:rsid w:val="008B38E8"/>
    <w:rsid w:val="008B4673"/>
    <w:rsid w:val="008E35E2"/>
    <w:rsid w:val="008E7D34"/>
    <w:rsid w:val="00977FBC"/>
    <w:rsid w:val="009B5123"/>
    <w:rsid w:val="00A12DEE"/>
    <w:rsid w:val="00A63421"/>
    <w:rsid w:val="00A934CD"/>
    <w:rsid w:val="00AD2A35"/>
    <w:rsid w:val="00B45CFE"/>
    <w:rsid w:val="00B7318B"/>
    <w:rsid w:val="00B762F1"/>
    <w:rsid w:val="00BD76C5"/>
    <w:rsid w:val="00C039CB"/>
    <w:rsid w:val="00C07609"/>
    <w:rsid w:val="00C21CE9"/>
    <w:rsid w:val="00CA1870"/>
    <w:rsid w:val="00D15C0F"/>
    <w:rsid w:val="00DB6E7E"/>
    <w:rsid w:val="00DC56A1"/>
    <w:rsid w:val="00DE1E95"/>
    <w:rsid w:val="00E145EF"/>
    <w:rsid w:val="00E341ED"/>
    <w:rsid w:val="00E55101"/>
    <w:rsid w:val="00EA1905"/>
    <w:rsid w:val="00EC2C36"/>
    <w:rsid w:val="00F32ED5"/>
    <w:rsid w:val="00F86850"/>
    <w:rsid w:val="00F974A1"/>
    <w:rsid w:val="00FA7A84"/>
    <w:rsid w:val="00FD081D"/>
    <w:rsid w:val="00FF158D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035F"/>
  <w15:chartTrackingRefBased/>
  <w15:docId w15:val="{38BA9E96-322D-41C7-837B-91D4A23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6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D969-A3BC-4913-B22B-FF3C156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06-15T09:45:00Z</cp:lastPrinted>
  <dcterms:created xsi:type="dcterms:W3CDTF">2020-06-29T02:47:00Z</dcterms:created>
  <dcterms:modified xsi:type="dcterms:W3CDTF">2020-07-05T03:03:00Z</dcterms:modified>
</cp:coreProperties>
</file>